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0D729CB" w:rsidR="00A26578" w:rsidRPr="00D83454" w:rsidRDefault="00CE53BC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IESEC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5710D2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CE53BC">
        <w:rPr>
          <w:color w:val="2AAA9E"/>
          <w:sz w:val="22"/>
          <w:szCs w:val="22"/>
        </w:rPr>
        <w:t xml:space="preserve">AIESEC 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7217E7F2" w:rsidR="00A26578" w:rsidRPr="00CE53BC" w:rsidRDefault="006C5839" w:rsidP="00CE53B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7D75057D" w:rsidR="006D4C93" w:rsidRPr="00CE53BC" w:rsidRDefault="006C5839" w:rsidP="00CE53B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0F006B1A" w14:textId="6C649655" w:rsidR="003F6445" w:rsidRDefault="006D4C93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9E83A1B" w14:textId="77777777" w:rsidR="00CE53BC" w:rsidRPr="00CE53BC" w:rsidRDefault="00CE53BC" w:rsidP="00CE53BC"/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625067A1" w14:textId="6A45E179" w:rsidR="00CE53BC" w:rsidRPr="00CE53BC" w:rsidRDefault="00A26578" w:rsidP="00CE53B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796250A1" w:rsidR="00A26578" w:rsidRDefault="00CE53BC" w:rsidP="006C5839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CE53BC">
        <w:rPr>
          <w:color w:val="2AAA9E" w:themeColor="accent6"/>
          <w:sz w:val="22"/>
          <w:szCs w:val="22"/>
        </w:rPr>
        <w:t>Taking part in regular promotional activities to give all students at UCL access to AIESEC’s exchange opportunities abroad</w:t>
      </w:r>
      <w:r>
        <w:rPr>
          <w:color w:val="2AAA9E" w:themeColor="accent6"/>
          <w:sz w:val="22"/>
          <w:szCs w:val="22"/>
        </w:rPr>
        <w:t>.</w:t>
      </w:r>
    </w:p>
    <w:p w14:paraId="0A21109B" w14:textId="77777777" w:rsidR="00CE53BC" w:rsidRPr="00CE53BC" w:rsidRDefault="00CE53BC" w:rsidP="00CE53BC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CE53BC">
        <w:rPr>
          <w:color w:val="2AAA9E" w:themeColor="accent6"/>
          <w:sz w:val="22"/>
          <w:szCs w:val="22"/>
        </w:rPr>
        <w:t>Facilitating the process of application to said opportunities.</w:t>
      </w:r>
    </w:p>
    <w:p w14:paraId="65262EFF" w14:textId="77777777" w:rsidR="00CE53BC" w:rsidRDefault="00CE53BC" w:rsidP="00CE53BC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CE53BC">
        <w:rPr>
          <w:color w:val="2AAA9E" w:themeColor="accent6"/>
          <w:sz w:val="22"/>
          <w:szCs w:val="22"/>
        </w:rPr>
        <w:t>Contributing to the development of its membership through regular training activities in a wide variety of topic areas.</w:t>
      </w:r>
    </w:p>
    <w:p w14:paraId="4BBC193D" w14:textId="3FDEE5E4" w:rsidR="00CE53BC" w:rsidRPr="00CE53BC" w:rsidRDefault="00CE53BC" w:rsidP="00CE53BC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CE53BC">
        <w:rPr>
          <w:color w:val="2AAA9E" w:themeColor="accent6"/>
          <w:sz w:val="22"/>
          <w:szCs w:val="22"/>
        </w:rPr>
        <w:t>Striving to pursue any action which further AIESEC’s goal of promoting peace and fulfilment of mankind’s potential</w:t>
      </w:r>
    </w:p>
    <w:p w14:paraId="5FCFBAC3" w14:textId="77777777" w:rsidR="00CE53BC" w:rsidRDefault="00A26578" w:rsidP="00CE53B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7079431" w14:textId="77777777" w:rsidR="00CE53BC" w:rsidRPr="00CE53BC" w:rsidRDefault="00CE53BC" w:rsidP="00CE53BC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CE53BC">
        <w:rPr>
          <w:color w:val="2AAA9E" w:themeColor="accent6"/>
          <w:sz w:val="22"/>
          <w:szCs w:val="22"/>
        </w:rPr>
        <w:t>Including team social events on a regular basis to improve team cohesion and bonding.</w:t>
      </w:r>
    </w:p>
    <w:p w14:paraId="1E98B740" w14:textId="77777777" w:rsidR="00CE53BC" w:rsidRPr="00CE53BC" w:rsidRDefault="00CE53BC" w:rsidP="00CE53BC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CE53BC">
        <w:rPr>
          <w:color w:val="2AAA9E" w:themeColor="accent6"/>
          <w:sz w:val="22"/>
          <w:szCs w:val="22"/>
        </w:rPr>
        <w:t>Including some whole society social events aimed at bringing all members closer together.</w:t>
      </w:r>
    </w:p>
    <w:p w14:paraId="30ED7034" w14:textId="5823BC1C" w:rsidR="00CE53BC" w:rsidRPr="00CE53BC" w:rsidRDefault="00CE53BC" w:rsidP="00CE53BC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CE53BC">
        <w:rPr>
          <w:color w:val="2AAA9E" w:themeColor="accent6"/>
          <w:sz w:val="22"/>
          <w:szCs w:val="22"/>
        </w:rPr>
        <w:t>Possibly including some large-scale events open to the general public to build AIESEC’s brand awareness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AB9334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674D88">
        <w:rPr>
          <w:color w:val="2AAA9E"/>
          <w:sz w:val="22"/>
          <w:szCs w:val="22"/>
        </w:rPr>
        <w:t>AIESEC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8D037FC" w:rsidR="006C5839" w:rsidRPr="00B67C96" w:rsidRDefault="000E32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u </w:t>
            </w:r>
            <w:proofErr w:type="spellStart"/>
            <w:r>
              <w:rPr>
                <w:sz w:val="22"/>
                <w:szCs w:val="22"/>
              </w:rPr>
              <w:t>Yiliu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574B951" w:rsidR="006C5839" w:rsidRPr="00B67C96" w:rsidRDefault="000E327E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9F64990" wp14:editId="06BBA1BC">
                      <wp:simplePos x="0" y="0"/>
                      <wp:positionH relativeFrom="column">
                        <wp:posOffset>12075</wp:posOffset>
                      </wp:positionH>
                      <wp:positionV relativeFrom="paragraph">
                        <wp:posOffset>31210</wp:posOffset>
                      </wp:positionV>
                      <wp:extent cx="414720" cy="178200"/>
                      <wp:effectExtent l="38100" t="38100" r="0" b="3810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655" cy="17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051189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.6pt;margin-top:2.1pt;width:33.35pt;height: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&#13;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C9273B9" w:rsidR="006C5839" w:rsidRPr="00B67C96" w:rsidRDefault="000E32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6/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764895A" w:rsidR="006C5839" w:rsidRPr="00B67C96" w:rsidRDefault="00FC589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gyan Su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6F626ED" w:rsidR="006C5839" w:rsidRPr="00B67C96" w:rsidRDefault="00FC5896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96F074" wp14:editId="438DE64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685</wp:posOffset>
                      </wp:positionV>
                      <wp:extent cx="251460" cy="243840"/>
                      <wp:effectExtent l="0" t="0" r="15240" b="10160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43840"/>
                              </a:xfrm>
                              <a:custGeom>
                                <a:avLst/>
                                <a:gdLst>
                                  <a:gd name="connsiteX0" fmla="*/ 0 w 403200"/>
                                  <a:gd name="connsiteY0" fmla="*/ 108000 h 381600"/>
                                  <a:gd name="connsiteX1" fmla="*/ 43200 w 403200"/>
                                  <a:gd name="connsiteY1" fmla="*/ 21600 h 381600"/>
                                  <a:gd name="connsiteX2" fmla="*/ 64800 w 403200"/>
                                  <a:gd name="connsiteY2" fmla="*/ 0 h 381600"/>
                                  <a:gd name="connsiteX3" fmla="*/ 93600 w 403200"/>
                                  <a:gd name="connsiteY3" fmla="*/ 7200 h 381600"/>
                                  <a:gd name="connsiteX4" fmla="*/ 100800 w 403200"/>
                                  <a:gd name="connsiteY4" fmla="*/ 28800 h 381600"/>
                                  <a:gd name="connsiteX5" fmla="*/ 115200 w 403200"/>
                                  <a:gd name="connsiteY5" fmla="*/ 79200 h 381600"/>
                                  <a:gd name="connsiteX6" fmla="*/ 129600 w 403200"/>
                                  <a:gd name="connsiteY6" fmla="*/ 100800 h 381600"/>
                                  <a:gd name="connsiteX7" fmla="*/ 144000 w 403200"/>
                                  <a:gd name="connsiteY7" fmla="*/ 144000 h 381600"/>
                                  <a:gd name="connsiteX8" fmla="*/ 115200 w 403200"/>
                                  <a:gd name="connsiteY8" fmla="*/ 208800 h 381600"/>
                                  <a:gd name="connsiteX9" fmla="*/ 72000 w 403200"/>
                                  <a:gd name="connsiteY9" fmla="*/ 252000 h 381600"/>
                                  <a:gd name="connsiteX10" fmla="*/ 50400 w 403200"/>
                                  <a:gd name="connsiteY10" fmla="*/ 244800 h 381600"/>
                                  <a:gd name="connsiteX11" fmla="*/ 50400 w 403200"/>
                                  <a:gd name="connsiteY11" fmla="*/ 201600 h 381600"/>
                                  <a:gd name="connsiteX12" fmla="*/ 72000 w 403200"/>
                                  <a:gd name="connsiteY12" fmla="*/ 194400 h 381600"/>
                                  <a:gd name="connsiteX13" fmla="*/ 86400 w 403200"/>
                                  <a:gd name="connsiteY13" fmla="*/ 172800 h 381600"/>
                                  <a:gd name="connsiteX14" fmla="*/ 129600 w 403200"/>
                                  <a:gd name="connsiteY14" fmla="*/ 144000 h 381600"/>
                                  <a:gd name="connsiteX15" fmla="*/ 172800 w 403200"/>
                                  <a:gd name="connsiteY15" fmla="*/ 122400 h 381600"/>
                                  <a:gd name="connsiteX16" fmla="*/ 187200 w 403200"/>
                                  <a:gd name="connsiteY16" fmla="*/ 144000 h 381600"/>
                                  <a:gd name="connsiteX17" fmla="*/ 201600 w 403200"/>
                                  <a:gd name="connsiteY17" fmla="*/ 230400 h 381600"/>
                                  <a:gd name="connsiteX18" fmla="*/ 208800 w 403200"/>
                                  <a:gd name="connsiteY18" fmla="*/ 151200 h 381600"/>
                                  <a:gd name="connsiteX19" fmla="*/ 216000 w 403200"/>
                                  <a:gd name="connsiteY19" fmla="*/ 172800 h 381600"/>
                                  <a:gd name="connsiteX20" fmla="*/ 223200 w 403200"/>
                                  <a:gd name="connsiteY20" fmla="*/ 201600 h 381600"/>
                                  <a:gd name="connsiteX21" fmla="*/ 252000 w 403200"/>
                                  <a:gd name="connsiteY21" fmla="*/ 100800 h 381600"/>
                                  <a:gd name="connsiteX22" fmla="*/ 259200 w 403200"/>
                                  <a:gd name="connsiteY22" fmla="*/ 122400 h 381600"/>
                                  <a:gd name="connsiteX23" fmla="*/ 273600 w 403200"/>
                                  <a:gd name="connsiteY23" fmla="*/ 158400 h 381600"/>
                                  <a:gd name="connsiteX24" fmla="*/ 302400 w 403200"/>
                                  <a:gd name="connsiteY24" fmla="*/ 208800 h 381600"/>
                                  <a:gd name="connsiteX25" fmla="*/ 316800 w 403200"/>
                                  <a:gd name="connsiteY25" fmla="*/ 252000 h 381600"/>
                                  <a:gd name="connsiteX26" fmla="*/ 324000 w 403200"/>
                                  <a:gd name="connsiteY26" fmla="*/ 273600 h 381600"/>
                                  <a:gd name="connsiteX27" fmla="*/ 295200 w 403200"/>
                                  <a:gd name="connsiteY27" fmla="*/ 309600 h 381600"/>
                                  <a:gd name="connsiteX28" fmla="*/ 266400 w 403200"/>
                                  <a:gd name="connsiteY28" fmla="*/ 338400 h 381600"/>
                                  <a:gd name="connsiteX29" fmla="*/ 216000 w 403200"/>
                                  <a:gd name="connsiteY29" fmla="*/ 374400 h 381600"/>
                                  <a:gd name="connsiteX30" fmla="*/ 194400 w 403200"/>
                                  <a:gd name="connsiteY30" fmla="*/ 381600 h 381600"/>
                                  <a:gd name="connsiteX31" fmla="*/ 151200 w 403200"/>
                                  <a:gd name="connsiteY31" fmla="*/ 352800 h 381600"/>
                                  <a:gd name="connsiteX32" fmla="*/ 172800 w 403200"/>
                                  <a:gd name="connsiteY32" fmla="*/ 345600 h 381600"/>
                                  <a:gd name="connsiteX33" fmla="*/ 201600 w 403200"/>
                                  <a:gd name="connsiteY33" fmla="*/ 324000 h 381600"/>
                                  <a:gd name="connsiteX34" fmla="*/ 252000 w 403200"/>
                                  <a:gd name="connsiteY34" fmla="*/ 280800 h 381600"/>
                                  <a:gd name="connsiteX35" fmla="*/ 288000 w 403200"/>
                                  <a:gd name="connsiteY35" fmla="*/ 259200 h 381600"/>
                                  <a:gd name="connsiteX36" fmla="*/ 316800 w 403200"/>
                                  <a:gd name="connsiteY36" fmla="*/ 237600 h 381600"/>
                                  <a:gd name="connsiteX37" fmla="*/ 345600 w 403200"/>
                                  <a:gd name="connsiteY37" fmla="*/ 223200 h 381600"/>
                                  <a:gd name="connsiteX38" fmla="*/ 367200 w 403200"/>
                                  <a:gd name="connsiteY38" fmla="*/ 201600 h 381600"/>
                                  <a:gd name="connsiteX39" fmla="*/ 403200 w 403200"/>
                                  <a:gd name="connsiteY39" fmla="*/ 172800 h 381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403200" h="381600">
                                    <a:moveTo>
                                      <a:pt x="0" y="108000"/>
                                    </a:moveTo>
                                    <a:cubicBezTo>
                                      <a:pt x="10843" y="83603"/>
                                      <a:pt x="23549" y="45181"/>
                                      <a:pt x="43200" y="21600"/>
                                    </a:cubicBezTo>
                                    <a:cubicBezTo>
                                      <a:pt x="49719" y="13778"/>
                                      <a:pt x="57600" y="7200"/>
                                      <a:pt x="64800" y="0"/>
                                    </a:cubicBezTo>
                                    <a:cubicBezTo>
                                      <a:pt x="74400" y="2400"/>
                                      <a:pt x="85873" y="1018"/>
                                      <a:pt x="93600" y="7200"/>
                                    </a:cubicBezTo>
                                    <a:cubicBezTo>
                                      <a:pt x="99526" y="11941"/>
                                      <a:pt x="98715" y="21503"/>
                                      <a:pt x="100800" y="28800"/>
                                    </a:cubicBezTo>
                                    <a:cubicBezTo>
                                      <a:pt x="103876" y="39565"/>
                                      <a:pt x="109446" y="67691"/>
                                      <a:pt x="115200" y="79200"/>
                                    </a:cubicBezTo>
                                    <a:cubicBezTo>
                                      <a:pt x="119070" y="86940"/>
                                      <a:pt x="126086" y="92892"/>
                                      <a:pt x="129600" y="100800"/>
                                    </a:cubicBezTo>
                                    <a:cubicBezTo>
                                      <a:pt x="135765" y="114671"/>
                                      <a:pt x="144000" y="144000"/>
                                      <a:pt x="144000" y="144000"/>
                                    </a:cubicBezTo>
                                    <a:cubicBezTo>
                                      <a:pt x="133029" y="220798"/>
                                      <a:pt x="152219" y="175894"/>
                                      <a:pt x="115200" y="208800"/>
                                    </a:cubicBezTo>
                                    <a:cubicBezTo>
                                      <a:pt x="99979" y="222330"/>
                                      <a:pt x="72000" y="252000"/>
                                      <a:pt x="72000" y="252000"/>
                                    </a:cubicBezTo>
                                    <a:cubicBezTo>
                                      <a:pt x="64800" y="249600"/>
                                      <a:pt x="55767" y="250167"/>
                                      <a:pt x="50400" y="244800"/>
                                    </a:cubicBezTo>
                                    <a:cubicBezTo>
                                      <a:pt x="40800" y="235200"/>
                                      <a:pt x="40800" y="211200"/>
                                      <a:pt x="50400" y="201600"/>
                                    </a:cubicBezTo>
                                    <a:cubicBezTo>
                                      <a:pt x="55767" y="196233"/>
                                      <a:pt x="64800" y="196800"/>
                                      <a:pt x="72000" y="194400"/>
                                    </a:cubicBezTo>
                                    <a:cubicBezTo>
                                      <a:pt x="76800" y="187200"/>
                                      <a:pt x="79888" y="178498"/>
                                      <a:pt x="86400" y="172800"/>
                                    </a:cubicBezTo>
                                    <a:cubicBezTo>
                                      <a:pt x="99425" y="161403"/>
                                      <a:pt x="115200" y="153600"/>
                                      <a:pt x="129600" y="144000"/>
                                    </a:cubicBezTo>
                                    <a:cubicBezTo>
                                      <a:pt x="157515" y="125390"/>
                                      <a:pt x="142991" y="132336"/>
                                      <a:pt x="172800" y="122400"/>
                                    </a:cubicBezTo>
                                    <a:cubicBezTo>
                                      <a:pt x="177600" y="129600"/>
                                      <a:pt x="183791" y="136046"/>
                                      <a:pt x="187200" y="144000"/>
                                    </a:cubicBezTo>
                                    <a:cubicBezTo>
                                      <a:pt x="195595" y="163588"/>
                                      <a:pt x="200012" y="217699"/>
                                      <a:pt x="201600" y="230400"/>
                                    </a:cubicBezTo>
                                    <a:cubicBezTo>
                                      <a:pt x="204000" y="204000"/>
                                      <a:pt x="202371" y="176917"/>
                                      <a:pt x="208800" y="151200"/>
                                    </a:cubicBezTo>
                                    <a:cubicBezTo>
                                      <a:pt x="210641" y="143837"/>
                                      <a:pt x="213915" y="165503"/>
                                      <a:pt x="216000" y="172800"/>
                                    </a:cubicBezTo>
                                    <a:cubicBezTo>
                                      <a:pt x="218718" y="182315"/>
                                      <a:pt x="220800" y="192000"/>
                                      <a:pt x="223200" y="201600"/>
                                    </a:cubicBezTo>
                                    <a:cubicBezTo>
                                      <a:pt x="277722" y="183426"/>
                                      <a:pt x="230877" y="206414"/>
                                      <a:pt x="252000" y="100800"/>
                                    </a:cubicBezTo>
                                    <a:cubicBezTo>
                                      <a:pt x="253488" y="93358"/>
                                      <a:pt x="256535" y="115294"/>
                                      <a:pt x="259200" y="122400"/>
                                    </a:cubicBezTo>
                                    <a:cubicBezTo>
                                      <a:pt x="263738" y="134501"/>
                                      <a:pt x="267820" y="146840"/>
                                      <a:pt x="273600" y="158400"/>
                                    </a:cubicBezTo>
                                    <a:cubicBezTo>
                                      <a:pt x="299578" y="210355"/>
                                      <a:pt x="277154" y="145686"/>
                                      <a:pt x="302400" y="208800"/>
                                    </a:cubicBezTo>
                                    <a:cubicBezTo>
                                      <a:pt x="308037" y="222893"/>
                                      <a:pt x="312000" y="237600"/>
                                      <a:pt x="316800" y="252000"/>
                                    </a:cubicBezTo>
                                    <a:lnTo>
                                      <a:pt x="324000" y="273600"/>
                                    </a:lnTo>
                                    <a:cubicBezTo>
                                      <a:pt x="311887" y="309938"/>
                                      <a:pt x="325596" y="283546"/>
                                      <a:pt x="295200" y="309600"/>
                                    </a:cubicBezTo>
                                    <a:cubicBezTo>
                                      <a:pt x="284892" y="318435"/>
                                      <a:pt x="276617" y="329460"/>
                                      <a:pt x="266400" y="338400"/>
                                    </a:cubicBezTo>
                                    <a:cubicBezTo>
                                      <a:pt x="262052" y="342205"/>
                                      <a:pt x="224960" y="369920"/>
                                      <a:pt x="216000" y="374400"/>
                                    </a:cubicBezTo>
                                    <a:cubicBezTo>
                                      <a:pt x="209212" y="377794"/>
                                      <a:pt x="201600" y="379200"/>
                                      <a:pt x="194400" y="381600"/>
                                    </a:cubicBezTo>
                                    <a:cubicBezTo>
                                      <a:pt x="191525" y="381025"/>
                                      <a:pt x="137111" y="380978"/>
                                      <a:pt x="151200" y="352800"/>
                                    </a:cubicBezTo>
                                    <a:cubicBezTo>
                                      <a:pt x="154594" y="346012"/>
                                      <a:pt x="165600" y="348000"/>
                                      <a:pt x="172800" y="345600"/>
                                    </a:cubicBezTo>
                                    <a:cubicBezTo>
                                      <a:pt x="182400" y="338400"/>
                                      <a:pt x="192489" y="331809"/>
                                      <a:pt x="201600" y="324000"/>
                                    </a:cubicBezTo>
                                    <a:cubicBezTo>
                                      <a:pt x="240534" y="290628"/>
                                      <a:pt x="204626" y="312383"/>
                                      <a:pt x="252000" y="280800"/>
                                    </a:cubicBezTo>
                                    <a:cubicBezTo>
                                      <a:pt x="263644" y="273037"/>
                                      <a:pt x="276356" y="266963"/>
                                      <a:pt x="288000" y="259200"/>
                                    </a:cubicBezTo>
                                    <a:cubicBezTo>
                                      <a:pt x="297985" y="252544"/>
                                      <a:pt x="306624" y="243960"/>
                                      <a:pt x="316800" y="237600"/>
                                    </a:cubicBezTo>
                                    <a:cubicBezTo>
                                      <a:pt x="325902" y="231911"/>
                                      <a:pt x="336866" y="229439"/>
                                      <a:pt x="345600" y="223200"/>
                                    </a:cubicBezTo>
                                    <a:cubicBezTo>
                                      <a:pt x="353886" y="217282"/>
                                      <a:pt x="359378" y="208119"/>
                                      <a:pt x="367200" y="201600"/>
                                    </a:cubicBezTo>
                                    <a:cubicBezTo>
                                      <a:pt x="421696" y="156186"/>
                                      <a:pt x="361306" y="214694"/>
                                      <a:pt x="403200" y="1728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87ABC" id="Freeform 3" o:spid="_x0000_s1026" style="position:absolute;margin-left:.45pt;margin-top:1.55pt;width:19.8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200,38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" path="m,108000c10843,83603,23549,45181,43200,21600,49719,13778,57600,7200,64800,v9600,2400,21073,1018,28800,7200c99526,11941,98715,21503,100800,28800v3076,10765,8646,38891,14400,50400c119070,86940,126086,92892,129600,100800v6165,13871,14400,43200,14400,43200c133029,220798,152219,175894,115200,208800,99979,222330,72000,252000,72000,252000v-7200,-2400,-16233,-1833,-21600,-7200c40800,235200,40800,211200,50400,201600v5367,-5367,14400,-4800,21600,-7200c76800,187200,79888,178498,86400,172800v13025,-11397,28800,-19200,43200,-28800c157515,125390,142991,132336,172800,122400v4800,7200,10991,13646,14400,21600c195595,163588,200012,217699,201600,230400v2400,-26400,771,-53483,7200,-79200c210641,143837,213915,165503,216000,172800v2718,9515,4800,19200,7200,28800c277722,183426,230877,206414,252000,100800v1488,-7442,4535,14494,7200,21600c263738,134501,267820,146840,273600,158400v25978,51955,3554,-12714,28800,50400c308037,222893,312000,237600,316800,252000r7200,21600c311887,309938,325596,283546,295200,309600v-10308,8835,-18583,19860,-28800,28800c262052,342205,224960,369920,216000,374400v-6788,3394,-14400,4800,-21600,7200c191525,381025,137111,380978,151200,352800v3394,-6788,14400,-4800,21600,-7200c182400,338400,192489,331809,201600,324000v38934,-33372,3026,-11617,50400,-43200c263644,273037,276356,266963,288000,259200v9985,-6656,18624,-15240,28800,-21600c325902,231911,336866,229439,345600,223200v8286,-5918,13778,-15081,21600,-21600c421696,156186,361306,214694,403200,172800e" filled="f" strokecolor="black [3040]">
                      <v:path arrowok="t" o:connecttype="custom" o:connectlocs="0,69011;26942,13802;40413,0;58375,4601;62865,18403;71846,50608;80826,64411;89807,92015;71846,133422;44904,161026;31432,156426;31432,128821;44904,124220;53884,110418;80826,92015;107769,78213;116749,92015;125730,147224;130220,96616;134711,110418;139201,128821;157163,64411;161653,78213;170634,101217;188595,133422;197576,161026;202066,174829;184105,197832;166143,216235;134711,239239;121240,243840;94297,225437;107769,220836;125730,207034;157163,179429;179614,165627;197576,151825;215537,142623;229008,128821;251460,110418" o:connectangles="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6C3F3F0" w:rsidR="006C5839" w:rsidRPr="00B67C96" w:rsidRDefault="00FC589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6/2020</w:t>
            </w:r>
            <w:bookmarkStart w:id="0" w:name="_GoBack"/>
            <w:bookmarkEnd w:id="0"/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4A7C9" w14:textId="77777777" w:rsidR="008119CD" w:rsidRDefault="008119CD" w:rsidP="008E0A3C">
      <w:r>
        <w:separator/>
      </w:r>
    </w:p>
  </w:endnote>
  <w:endnote w:type="continuationSeparator" w:id="0">
    <w:p w14:paraId="7486349F" w14:textId="77777777" w:rsidR="008119CD" w:rsidRDefault="008119C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854B" w14:textId="77777777" w:rsidR="008119CD" w:rsidRDefault="008119CD" w:rsidP="008E0A3C">
      <w:r>
        <w:separator/>
      </w:r>
    </w:p>
  </w:footnote>
  <w:footnote w:type="continuationSeparator" w:id="0">
    <w:p w14:paraId="3685164B" w14:textId="77777777" w:rsidR="008119CD" w:rsidRDefault="008119C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0E327E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5E72BF"/>
    <w:rsid w:val="006205E7"/>
    <w:rsid w:val="006265CD"/>
    <w:rsid w:val="00631A81"/>
    <w:rsid w:val="006630FF"/>
    <w:rsid w:val="0067456A"/>
    <w:rsid w:val="00674D88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119CD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E53BC"/>
    <w:rsid w:val="00CF5D17"/>
    <w:rsid w:val="00D22E22"/>
    <w:rsid w:val="00D22E93"/>
    <w:rsid w:val="00D2375B"/>
    <w:rsid w:val="00D762A3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95F19"/>
    <w:rsid w:val="00EB07B8"/>
    <w:rsid w:val="00EB68C1"/>
    <w:rsid w:val="00F03540"/>
    <w:rsid w:val="00F05C38"/>
    <w:rsid w:val="00F11383"/>
    <w:rsid w:val="00F174CD"/>
    <w:rsid w:val="00F620F2"/>
    <w:rsid w:val="00F72ED1"/>
    <w:rsid w:val="00FC5896"/>
    <w:rsid w:val="00FC59D2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6:00:44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58 24575,'-2'0'0,"-2"0"0,0 0 0,-1 0 0,0 0 0,0 0 0,-1 0 0,0 1 0,-2 2 0,2 0 0,0 2 0,1-1 0,-1 3 0,2 0 0,-1 1 0,1 3 0,-2-1 0,3 3 0,0-1 0,0-1 0,3 2 0,-2-1 0,2-1 0,0 2 0,0-3 0,2 3 0,3-3 0,2 2 0,4 1 0,-1-3 0,4 4 0,-3-4 0,2 3 0,-3-2 0,0 4 0,-2-5 0,-2 5 0,-1-6 0,-2 4 0,-2-4 0,-1 0 0,0 0 0,-1 0 0,-5 2 0,-1 0 0,-4 1 0,0-1 0,2-3 0,-1 0 0,1-4 0,1 1 0,0-3 0,0 1 0,1-1 0,0-1 0,0-1 0,2-1 0,0-3 0,-3-6 0,2-2 0,-1-2 0,4 3 0,1 2 0,1 0 0,1 2 0,0 2 0,0 2 0,0 1 0,2 0 0,2 2 0,8 0 0,5 0 0,1 3 0,15 2 0,-11 1 0,6 0 0,-3-4 0,3-2 0,0 0 0,4-8 0,-7-5 0,-9-6 0,13-17 0,-20 16 0,14-16 0,-16 12 0,4-4 0,-3-1 0,-2 2 0,-2 4 0,0-3 0,-1 6 0,-1-3 0,-2 4 0,0 2 0,-2 1 0,-1 2 0,-2 4 0,-1 1 0,2 4 0,-1 2 0,1 1 0,-2 2 0,1 1 0,-1 8 0,1 6 0,-4 12 0,4 8 0,-2 4 0,1 4 0,3 23 0,1-31 0,2 21 0,0-36 0,3 4 0,1-6 0,5-4 0,1-4 0,5-1 0,-2-1 0,6-3 0,-4-1 0,4-2 0,1 0 0,-3-2 0,-3 0 0,-3 0 0,-4 0 0,0 0 0,-4-1 0,0 0 0,-1 0 0,-1 0 0,0 4 0,-1 0 0,1 2 0,1-1 0,0-1 0,3-1 0,3 0 0,6-1 0,3-1 0,2 0 0,7-7 0,-8 1 0,7-7 0,-10 4 0,0-2 0,-3 6 0,-4-1 0,-3 4 0,-2 1 0,1 1 0,-3 1 0,2 1 0,-1 4 0,2-1 0,1 1 0,7 0 0,3-4 0,2 1 0,-1-3 0,1 0 0,-3 0 0,2 0 0,-4 0 0,-1 0 0,-2 2 0,-2-1 0,2 5 0,-4-1 0,3 1 0,-3-3 0,1 0 0,2-1 0,-1-1 0,1-1 0,-1 0 0,0 0 0,0-2 0,0-2 0,4-4 0,2 1 0,9-4 0,2 2 0,-3-1 0,11-2 0,-13 2 0,7-1 0,-10 2 0,-5 5 0,-5 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93B4-F3A5-144C-B1B1-1B81B48D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un, Jingyan</cp:lastModifiedBy>
  <cp:revision>3</cp:revision>
  <cp:lastPrinted>2018-07-23T10:13:00Z</cp:lastPrinted>
  <dcterms:created xsi:type="dcterms:W3CDTF">2020-06-20T16:19:00Z</dcterms:created>
  <dcterms:modified xsi:type="dcterms:W3CDTF">2020-06-21T01:00:00Z</dcterms:modified>
</cp:coreProperties>
</file>